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4D5B60">
              <w:rPr>
                <w:rFonts w:ascii="Times New Roman" w:hAnsi="Times New Roman" w:cs="Times New Roman"/>
              </w:rPr>
              <w:t>07</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121C95">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Pr>
                <w:rFonts w:ascii="Times New Roman" w:hAnsi="Times New Roman" w:cs="Times New Roman"/>
              </w:rPr>
              <w:t>_</w:t>
            </w:r>
            <w:r w:rsidR="004D5B60">
              <w:rPr>
                <w:rFonts w:ascii="Times New Roman" w:hAnsi="Times New Roman" w:cs="Times New Roman"/>
              </w:rPr>
              <w:t>57</w:t>
            </w:r>
            <w:r>
              <w:rPr>
                <w:rFonts w:ascii="Times New Roman" w:hAnsi="Times New Roman" w:cs="Times New Roman"/>
              </w:rPr>
              <w:t>___</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7B464F"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E726E3" w:rsidRDefault="004F219A" w:rsidP="00E726E3">
      <w:pPr>
        <w:jc w:val="center"/>
        <w:rPr>
          <w:rFonts w:ascii="Times New Roman" w:hAnsi="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 xml:space="preserve">закупівлю: </w:t>
      </w:r>
      <w:r w:rsidR="00E726E3" w:rsidRPr="00AC1314">
        <w:rPr>
          <w:rFonts w:ascii="Times New Roman" w:hAnsi="Times New Roman" w:cs="Times New Roman"/>
          <w:b/>
          <w:sz w:val="28"/>
          <w:szCs w:val="28"/>
        </w:rPr>
        <w:t>Сир кисломолочний 9 %, Сир сичужний твердий</w:t>
      </w:r>
    </w:p>
    <w:p w:rsidR="00E726E3" w:rsidRPr="00BB3E7F" w:rsidRDefault="00E726E3" w:rsidP="00E726E3">
      <w:pPr>
        <w:jc w:val="center"/>
        <w:rPr>
          <w:b/>
          <w:bCs/>
          <w:sz w:val="28"/>
          <w:szCs w:val="28"/>
        </w:rPr>
      </w:pPr>
      <w:r w:rsidRPr="00FF53EF">
        <w:rPr>
          <w:rFonts w:ascii="Times New Roman" w:hAnsi="Times New Roman"/>
          <w:b/>
          <w:sz w:val="28"/>
          <w:szCs w:val="28"/>
        </w:rPr>
        <w:t xml:space="preserve"> </w:t>
      </w:r>
      <w:r>
        <w:rPr>
          <w:rFonts w:ascii="Times New Roman" w:hAnsi="Times New Roman"/>
          <w:b/>
          <w:sz w:val="28"/>
          <w:szCs w:val="28"/>
        </w:rPr>
        <w:t>(</w:t>
      </w:r>
      <w:r w:rsidRPr="00AC1314">
        <w:rPr>
          <w:rFonts w:ascii="Times New Roman" w:hAnsi="Times New Roman" w:cs="Times New Roman"/>
          <w:b/>
          <w:sz w:val="28"/>
          <w:szCs w:val="28"/>
        </w:rPr>
        <w:t>код ДК 021:2015-15540000-5 Сирні продукти</w:t>
      </w:r>
      <w:r w:rsidRPr="00BB3E7F">
        <w:rPr>
          <w:rFonts w:ascii="Times New Roman" w:hAnsi="Times New Roman"/>
          <w:b/>
          <w:sz w:val="28"/>
          <w:szCs w:val="28"/>
        </w:rPr>
        <w:t>)</w:t>
      </w:r>
    </w:p>
    <w:p w:rsidR="004F219A" w:rsidRPr="00406098" w:rsidRDefault="004F219A" w:rsidP="00E726E3">
      <w:pPr>
        <w:jc w:val="center"/>
        <w:rPr>
          <w:rFonts w:ascii="Times New Roman" w:hAnsi="Times New Roman" w:cs="Times New Roman"/>
          <w:b/>
          <w:sz w:val="28"/>
          <w:szCs w:val="28"/>
        </w:rPr>
      </w:pP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E726E3" w:rsidTr="00025E62">
        <w:trPr>
          <w:trHeight w:val="335"/>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E726E3" w:rsidRPr="00687348" w:rsidRDefault="00E726E3" w:rsidP="00584E1A">
            <w:pPr>
              <w:rPr>
                <w:rFonts w:ascii="Times New Roman" w:eastAsia="Times New Roman" w:hAnsi="Times New Roman" w:cs="Times New Roman"/>
              </w:rPr>
            </w:pPr>
            <w:r w:rsidRPr="00392C93">
              <w:rPr>
                <w:rFonts w:ascii="Times New Roman" w:hAnsi="Times New Roman" w:cs="Times New Roman"/>
                <w:b/>
                <w:sz w:val="24"/>
                <w:szCs w:val="24"/>
              </w:rPr>
              <w:t>Сир кисломолочний 9 %, Сир сичужний твердий</w:t>
            </w:r>
          </w:p>
        </w:tc>
      </w:tr>
      <w:tr w:rsidR="00E726E3" w:rsidTr="00025E62">
        <w:trPr>
          <w:trHeight w:val="170"/>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E726E3" w:rsidRPr="008E2838" w:rsidRDefault="00E726E3" w:rsidP="00584E1A">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w:t>
            </w:r>
            <w:r w:rsidRPr="008931BA">
              <w:rPr>
                <w:rFonts w:ascii="Times New Roman" w:hAnsi="Times New Roman"/>
                <w:b/>
              </w:rPr>
              <w:t>код ДК 021: 2015</w:t>
            </w:r>
            <w:r>
              <w:rPr>
                <w:rFonts w:ascii="Times New Roman" w:hAnsi="Times New Roman"/>
                <w:b/>
              </w:rPr>
              <w:t>:</w:t>
            </w:r>
            <w:r w:rsidRPr="008931BA">
              <w:rPr>
                <w:rFonts w:ascii="Times New Roman" w:hAnsi="Times New Roman"/>
                <w:b/>
              </w:rPr>
              <w:t xml:space="preserve"> </w:t>
            </w:r>
            <w:r w:rsidRPr="00AC1314">
              <w:rPr>
                <w:rFonts w:ascii="Times New Roman" w:hAnsi="Times New Roman" w:cs="Times New Roman"/>
                <w:b/>
                <w:szCs w:val="28"/>
              </w:rPr>
              <w:t>15540000-5 Сирні продукт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E726E3" w:rsidTr="00025E62">
        <w:trPr>
          <w:trHeight w:val="522"/>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E726E3" w:rsidRDefault="00E726E3"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726E3" w:rsidRDefault="00E726E3" w:rsidP="00584E1A">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E726E3" w:rsidRPr="006C7E77" w:rsidRDefault="00E726E3" w:rsidP="00584E1A">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E726E3" w:rsidRDefault="00E726E3" w:rsidP="00584E1A">
            <w:pPr>
              <w:widowControl w:val="0"/>
              <w:spacing w:after="0" w:line="240" w:lineRule="auto"/>
              <w:ind w:hanging="2"/>
              <w:jc w:val="both"/>
              <w:rPr>
                <w:rFonts w:ascii="Times New Roman" w:hAnsi="Times New Roman" w:cs="Times New Roman"/>
                <w:b/>
                <w:sz w:val="24"/>
                <w:szCs w:val="24"/>
              </w:rPr>
            </w:pPr>
            <w:r w:rsidRPr="00392C93">
              <w:rPr>
                <w:rFonts w:ascii="Times New Roman" w:hAnsi="Times New Roman" w:cs="Times New Roman"/>
                <w:b/>
                <w:sz w:val="24"/>
                <w:szCs w:val="24"/>
              </w:rPr>
              <w:t>Сир кисломолочний 9 %</w:t>
            </w:r>
            <w:r>
              <w:rPr>
                <w:rFonts w:ascii="Times New Roman" w:hAnsi="Times New Roman" w:cs="Times New Roman"/>
                <w:b/>
                <w:sz w:val="24"/>
                <w:szCs w:val="24"/>
              </w:rPr>
              <w:t xml:space="preserve"> - 2 70</w:t>
            </w:r>
            <w:r w:rsidRPr="00632E23">
              <w:rPr>
                <w:rFonts w:ascii="Times New Roman" w:hAnsi="Times New Roman" w:cs="Times New Roman"/>
                <w:b/>
                <w:sz w:val="24"/>
                <w:szCs w:val="24"/>
              </w:rPr>
              <w:t>0</w:t>
            </w:r>
            <w:r>
              <w:rPr>
                <w:rFonts w:ascii="Times New Roman" w:hAnsi="Times New Roman" w:cs="Times New Roman"/>
                <w:b/>
                <w:sz w:val="24"/>
                <w:szCs w:val="24"/>
              </w:rPr>
              <w:t xml:space="preserve"> </w:t>
            </w:r>
            <w:r w:rsidRPr="00632E23">
              <w:rPr>
                <w:rFonts w:ascii="Times New Roman" w:hAnsi="Times New Roman" w:cs="Times New Roman"/>
                <w:b/>
                <w:sz w:val="24"/>
                <w:szCs w:val="24"/>
              </w:rPr>
              <w:t>кг</w:t>
            </w:r>
          </w:p>
          <w:p w:rsidR="00E726E3" w:rsidRPr="004F219A" w:rsidRDefault="00E726E3" w:rsidP="00584E1A">
            <w:pPr>
              <w:pStyle w:val="a8"/>
              <w:spacing w:after="0"/>
              <w:rPr>
                <w:rFonts w:ascii="Times New Roman" w:hAnsi="Times New Roman"/>
                <w:b/>
              </w:rPr>
            </w:pPr>
            <w:r w:rsidRPr="00392C93">
              <w:rPr>
                <w:rFonts w:ascii="Times New Roman" w:hAnsi="Times New Roman" w:cs="Times New Roman"/>
                <w:b/>
                <w:sz w:val="24"/>
                <w:szCs w:val="24"/>
              </w:rPr>
              <w:t>Сир сичужний твердий</w:t>
            </w:r>
            <w:r>
              <w:rPr>
                <w:rFonts w:ascii="Times New Roman" w:hAnsi="Times New Roman" w:cs="Times New Roman"/>
                <w:b/>
                <w:sz w:val="24"/>
                <w:szCs w:val="24"/>
              </w:rPr>
              <w:t xml:space="preserve"> – 1 080 </w:t>
            </w:r>
            <w:r w:rsidRPr="00632E23">
              <w:rPr>
                <w:rFonts w:ascii="Times New Roman" w:hAnsi="Times New Roman" w:cs="Times New Roman"/>
                <w:b/>
                <w:sz w:val="24"/>
                <w:szCs w:val="24"/>
              </w:rPr>
              <w:t>кг</w:t>
            </w:r>
          </w:p>
        </w:tc>
      </w:tr>
      <w:tr w:rsidR="00E726E3" w:rsidTr="00025E62">
        <w:trPr>
          <w:trHeight w:val="522"/>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E726E3" w:rsidRPr="00097F39" w:rsidRDefault="00E726E3" w:rsidP="00584E1A">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w:t>
            </w:r>
            <w:r>
              <w:rPr>
                <w:rFonts w:ascii="Times New Roman" w:eastAsia="Times New Roman" w:hAnsi="Times New Roman" w:cs="Times New Roman"/>
                <w:sz w:val="24"/>
                <w:szCs w:val="24"/>
              </w:rPr>
              <w:lastRenderedPageBreak/>
              <w:t>роз’яснень щодо змісту тендерної документації електронна система закупівель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згідно з формою, що передбачена у Додатку 5 до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w:t>
            </w:r>
            <w:r w:rsidRPr="00AC2592">
              <w:rPr>
                <w:rFonts w:ascii="Times New Roman" w:eastAsia="Times New Roman" w:hAnsi="Times New Roman" w:cs="Times New Roman"/>
                <w:sz w:val="24"/>
                <w:szCs w:val="24"/>
                <w:lang w:eastAsia="ru-RU"/>
              </w:rPr>
              <w:lastRenderedPageBreak/>
              <w:t xml:space="preserve">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лист-згоду з умовами, що зазначені в проекті договору про закупівлю (Додаток 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F67975">
              <w:rPr>
                <w:rFonts w:ascii="Times New Roman" w:eastAsia="Times New Roman" w:hAnsi="Times New Roman"/>
                <w:sz w:val="24"/>
                <w:szCs w:val="24"/>
                <w:lang w:eastAsia="ru-RU"/>
              </w:rPr>
              <w:lastRenderedPageBreak/>
              <w:t xml:space="preserve">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w:t>
            </w:r>
            <w:r>
              <w:rPr>
                <w:rFonts w:ascii="Times New Roman" w:eastAsia="Times New Roman" w:hAnsi="Times New Roman" w:cs="Times New Roman"/>
                <w:sz w:val="24"/>
                <w:szCs w:val="24"/>
              </w:rPr>
              <w:lastRenderedPageBreak/>
              <w:t>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t xml:space="preserve">1) замовник має незаперечні докази того, що </w:t>
            </w:r>
            <w:r w:rsidRPr="00184C6B">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0" w:name="n106"/>
            <w:bookmarkEnd w:id="0"/>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1" w:name="n107"/>
            <w:bookmarkEnd w:id="1"/>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2" w:name="n108"/>
            <w:bookmarkEnd w:id="2"/>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3" w:name="n109"/>
            <w:bookmarkEnd w:id="3"/>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4" w:name="n110"/>
            <w:bookmarkEnd w:id="4"/>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1"/>
            <w:bookmarkEnd w:id="5"/>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6" w:name="n112"/>
            <w:bookmarkEnd w:id="6"/>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7" w:name="n113"/>
            <w:bookmarkEnd w:id="7"/>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8" w:name="n114"/>
            <w:bookmarkEnd w:id="8"/>
            <w:r w:rsidRPr="00184C6B">
              <w:t xml:space="preserve">10) юридична особа, яка є учасником процедури </w:t>
            </w:r>
            <w:r w:rsidRPr="00184C6B">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9" w:name="n115"/>
            <w:bookmarkEnd w:id="9"/>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0" w:name="n116"/>
            <w:bookmarkEnd w:id="10"/>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xml:space="preserve"> “Про доступ до публічної інформації” та/або міститься у відкритих публічних електронних реєстрах, </w:t>
            </w:r>
            <w:r w:rsidRPr="0021111E">
              <w:rPr>
                <w:rFonts w:ascii="Times New Roman" w:hAnsi="Times New Roman" w:cs="Times New Roman"/>
                <w:sz w:val="24"/>
                <w:szCs w:val="24"/>
                <w:shd w:val="clear" w:color="auto" w:fill="FFFFFF"/>
              </w:rPr>
              <w:lastRenderedPageBreak/>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1" w:name="n414"/>
            <w:bookmarkEnd w:id="11"/>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r w:rsidRPr="0021111E">
              <w:t>закупівель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сертифікати, що </w:t>
            </w:r>
            <w:r>
              <w:rPr>
                <w:rFonts w:ascii="Times New Roman" w:eastAsia="Times New Roman" w:hAnsi="Times New Roman" w:cs="Times New Roman"/>
                <w:b/>
                <w:sz w:val="24"/>
                <w:szCs w:val="24"/>
              </w:rPr>
              <w:lastRenderedPageBreak/>
              <w:t>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w:t>
            </w:r>
            <w:r>
              <w:rPr>
                <w:rFonts w:ascii="Times New Roman" w:eastAsia="Times New Roman" w:hAnsi="Times New Roman" w:cs="Times New Roman"/>
                <w:sz w:val="24"/>
                <w:szCs w:val="24"/>
              </w:rPr>
              <w:lastRenderedPageBreak/>
              <w:t xml:space="preserve">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D73323" w:rsidRDefault="00D73323" w:rsidP="00584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584E1A">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584E1A">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Кінцевий стро</w:t>
            </w:r>
            <w:r w:rsidR="004D5B60">
              <w:rPr>
                <w:rFonts w:ascii="Times New Roman" w:eastAsia="Times New Roman" w:hAnsi="Times New Roman" w:cs="Times New Roman"/>
                <w:b/>
                <w:sz w:val="24"/>
                <w:szCs w:val="24"/>
              </w:rPr>
              <w:t>к подання тендерних пропозицій: 1</w:t>
            </w:r>
            <w:r w:rsidR="003C2613">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D4BDE" w:rsidTr="00584E1A">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w:t>
                  </w:r>
                  <w:r>
                    <w:rPr>
                      <w:rFonts w:ascii="Times New Roman" w:eastAsia="Times New Roman" w:hAnsi="Times New Roman" w:cs="Times New Roman"/>
                      <w:color w:val="000000"/>
                      <w:sz w:val="24"/>
                      <w:szCs w:val="24"/>
                    </w:rPr>
                    <w:lastRenderedPageBreak/>
                    <w:t xml:space="preserve">подання, не приймаються та автоматично повертаються учасникам, які їх подали. </w:t>
                  </w:r>
                </w:p>
              </w:tc>
            </w:tr>
            <w:tr w:rsidR="002D4BDE" w:rsidTr="00584E1A">
              <w:trPr>
                <w:trHeight w:val="70"/>
              </w:trPr>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p>
              </w:tc>
            </w:tr>
          </w:tbl>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584E1A">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584E1A">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584E1A">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584E1A">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Pr>
                <w:rFonts w:ascii="Times New Roman" w:eastAsia="Times New Roman" w:hAnsi="Times New Roman" w:cs="Times New Roman"/>
                <w:sz w:val="24"/>
                <w:szCs w:val="24"/>
              </w:rPr>
              <w:lastRenderedPageBreak/>
              <w:t>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584E1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584E1A">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584E1A">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584E1A">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584E1A">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Учасник у складі тендерної пропозиції має надати документ</w:t>
            </w:r>
            <w:r w:rsidR="00C86911">
              <w:rPr>
                <w:rFonts w:ascii="Times New Roman" w:eastAsia="Times New Roman" w:hAnsi="Times New Roman"/>
                <w:color w:val="000000" w:themeColor="text1"/>
                <w:sz w:val="24"/>
                <w:szCs w:val="24"/>
              </w:rPr>
              <w:t xml:space="preserve"> або </w:t>
            </w:r>
            <w:r w:rsidR="00C86911">
              <w:rPr>
                <w:rFonts w:ascii="Times New Roman" w:eastAsia="Times New Roman" w:hAnsi="Times New Roman" w:cs="Times New Roman"/>
              </w:rPr>
              <w:t>інформацію в довільній формі за підписом уповноваженої особи учасника</w:t>
            </w:r>
            <w:r w:rsidRPr="00053CC1">
              <w:rPr>
                <w:rFonts w:ascii="Times New Roman" w:eastAsia="Times New Roman" w:hAnsi="Times New Roman"/>
                <w:color w:val="000000" w:themeColor="text1"/>
                <w:sz w:val="24"/>
                <w:szCs w:val="24"/>
              </w:rPr>
              <w:t xml:space="preserve">, який підтверджує, що запропонований товар не є товаром, що походить з Російської Федерації / Республіки Білорусь.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w:t>
            </w:r>
            <w:r w:rsidRPr="00053CC1">
              <w:rPr>
                <w:rFonts w:ascii="Times New Roman" w:eastAsia="Times New Roman" w:hAnsi="Times New Roman"/>
                <w:sz w:val="24"/>
                <w:szCs w:val="24"/>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A57464">
              <w:rPr>
                <w:rFonts w:ascii="Times New Roman" w:eastAsia="Times New Roman" w:hAnsi="Times New Roman"/>
                <w:sz w:val="24"/>
                <w:szCs w:val="24"/>
              </w:rPr>
              <w:lastRenderedPageBreak/>
              <w:t>визначеного абзацом п’ятим цього пункту.</w:t>
            </w:r>
          </w:p>
          <w:p w:rsidR="002D4BDE" w:rsidRPr="00A57464"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2D4BDE" w:rsidRPr="00A57464" w:rsidRDefault="002D4BDE" w:rsidP="00584E1A">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03E3F">
              <w:rPr>
                <w:rFonts w:ascii="Times New Roman" w:eastAsia="Times New Roman" w:hAnsi="Times New Roman"/>
                <w:sz w:val="24"/>
                <w:szCs w:val="24"/>
                <w:lang w:eastAsia="ru-RU"/>
              </w:rPr>
              <w:lastRenderedPageBreak/>
              <w:t>тендерної пропозиції, крім випадків, пов’язаних з виконанням рішення органу оскарження.</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584E1A">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BD6C65">
              <w:rPr>
                <w:rFonts w:ascii="Times New Roman" w:hAnsi="Times New Roman"/>
                <w:sz w:val="24"/>
                <w:szCs w:val="24"/>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584E1A">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w:t>
            </w:r>
            <w:r w:rsidRPr="00BD5BF5">
              <w:rPr>
                <w:rFonts w:ascii="Times New Roman" w:hAnsi="Times New Roman"/>
                <w:sz w:val="24"/>
                <w:szCs w:val="24"/>
              </w:rPr>
              <w:lastRenderedPageBreak/>
              <w:t>закупівлю;</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584E1A">
            <w:pPr>
              <w:spacing w:after="0" w:line="240" w:lineRule="auto"/>
              <w:ind w:left="360"/>
              <w:jc w:val="both"/>
              <w:rPr>
                <w:rFonts w:ascii="Times New Roman" w:hAnsi="Times New Roman"/>
                <w:sz w:val="24"/>
                <w:szCs w:val="24"/>
              </w:rPr>
            </w:pPr>
          </w:p>
          <w:p w:rsidR="002D4BDE" w:rsidRPr="00BD6C65" w:rsidRDefault="002D4BDE" w:rsidP="00584E1A">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584E1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4BDE" w:rsidRDefault="002D4BDE" w:rsidP="00584E1A">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A321E">
              <w:rPr>
                <w:rFonts w:ascii="Times New Roman" w:hAnsi="Times New Roman"/>
                <w:sz w:val="24"/>
                <w:szCs w:val="24"/>
              </w:rPr>
              <w:lastRenderedPageBreak/>
              <w:t>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D4BDE" w:rsidRPr="00647BCF"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584E1A">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bookmarkStart w:id="12" w:name="bookmark=id.3znysh7" w:colFirst="0" w:colLast="0"/>
            <w:bookmarkEnd w:id="12"/>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к дії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584E1A">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584E1A">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584E1A">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D5BF5">
              <w:rPr>
                <w:rFonts w:ascii="Times New Roman" w:hAnsi="Times New Roman" w:cs="Times New Roman"/>
                <w:color w:val="000000"/>
                <w:sz w:val="24"/>
                <w:szCs w:val="24"/>
              </w:rPr>
              <w:lastRenderedPageBreak/>
              <w:t xml:space="preserve">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584E1A">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584E1A">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E726E3" w:rsidRDefault="00E726E3" w:rsidP="00E726E3">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E726E3" w:rsidRDefault="00E726E3" w:rsidP="00E726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E726E3" w:rsidRDefault="00E726E3" w:rsidP="00E726E3">
      <w:pPr>
        <w:framePr w:hSpace="180" w:wrap="around" w:vAnchor="text" w:hAnchor="page" w:x="1693" w:y="2"/>
        <w:spacing w:after="0" w:line="240" w:lineRule="auto"/>
        <w:jc w:val="center"/>
        <w:rPr>
          <w:rFonts w:ascii="Times New Roman" w:hAnsi="Times New Roman" w:cs="Times New Roman"/>
          <w:b/>
          <w:sz w:val="24"/>
          <w:szCs w:val="28"/>
        </w:rPr>
      </w:pPr>
      <w:r w:rsidRPr="00BA50E3">
        <w:t>на предмет закупівлі</w:t>
      </w:r>
      <w:r>
        <w:rPr>
          <w:b/>
        </w:rPr>
        <w:t xml:space="preserve">:  </w:t>
      </w:r>
      <w:r w:rsidRPr="004070E0">
        <w:rPr>
          <w:rFonts w:ascii="Times New Roman" w:hAnsi="Times New Roman" w:cs="Times New Roman"/>
          <w:b/>
          <w:sz w:val="24"/>
          <w:szCs w:val="28"/>
        </w:rPr>
        <w:t>Сир кисломолочний</w:t>
      </w:r>
    </w:p>
    <w:p w:rsidR="00E726E3" w:rsidRDefault="00E726E3" w:rsidP="00E726E3">
      <w:pPr>
        <w:pStyle w:val="ng-binding"/>
        <w:spacing w:before="0" w:beforeAutospacing="0" w:after="0" w:afterAutospacing="0"/>
        <w:rPr>
          <w:b/>
          <w:lang w:val="uk-UA"/>
        </w:rPr>
      </w:pPr>
      <w:r w:rsidRPr="004070E0">
        <w:rPr>
          <w:b/>
          <w:szCs w:val="28"/>
        </w:rPr>
        <w:t>9 %,</w:t>
      </w:r>
      <w:r w:rsidRPr="00043EB0">
        <w:rPr>
          <w:b/>
          <w:szCs w:val="28"/>
        </w:rPr>
        <w:t xml:space="preserve"> </w:t>
      </w:r>
      <w:r w:rsidRPr="00FF1D7B">
        <w:rPr>
          <w:b/>
          <w:szCs w:val="28"/>
        </w:rPr>
        <w:t>Сир сичужний твердий</w:t>
      </w:r>
    </w:p>
    <w:p w:rsidR="00E726E3" w:rsidRDefault="00E726E3" w:rsidP="00E726E3">
      <w:pPr>
        <w:spacing w:after="0" w:line="240" w:lineRule="auto"/>
        <w:jc w:val="center"/>
        <w:rPr>
          <w:rFonts w:ascii="Times New Roman" w:hAnsi="Times New Roman" w:cs="Times New Roman"/>
          <w:b/>
          <w:sz w:val="28"/>
          <w:szCs w:val="28"/>
        </w:rPr>
      </w:pPr>
    </w:p>
    <w:p w:rsidR="00E726E3" w:rsidRPr="00AC1314" w:rsidRDefault="00E726E3" w:rsidP="00E726E3">
      <w:pPr>
        <w:spacing w:after="0" w:line="240" w:lineRule="auto"/>
        <w:jc w:val="center"/>
        <w:rPr>
          <w:rFonts w:ascii="Times New Roman" w:hAnsi="Times New Roman" w:cs="Times New Roman"/>
          <w:b/>
          <w:sz w:val="28"/>
          <w:szCs w:val="28"/>
        </w:rPr>
      </w:pPr>
      <w:r w:rsidRPr="00AC1314">
        <w:rPr>
          <w:rFonts w:ascii="Times New Roman" w:hAnsi="Times New Roman" w:cs="Times New Roman"/>
          <w:b/>
          <w:sz w:val="28"/>
          <w:szCs w:val="28"/>
        </w:rPr>
        <w:t>(код ДК 021:2015-15540000-5 Сирні продукти)</w:t>
      </w:r>
    </w:p>
    <w:p w:rsidR="00E726E3" w:rsidRPr="00043EB0" w:rsidRDefault="00E726E3" w:rsidP="00E726E3">
      <w:pPr>
        <w:pStyle w:val="ng-binding"/>
        <w:spacing w:before="0" w:beforeAutospacing="0" w:after="0" w:afterAutospacing="0"/>
        <w:jc w:val="center"/>
        <w:rPr>
          <w:b/>
          <w:lang w:val="uk-UA"/>
        </w:rPr>
      </w:pP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559"/>
        <w:gridCol w:w="3544"/>
      </w:tblGrid>
      <w:tr w:rsidR="00E726E3" w:rsidRPr="00C43336" w:rsidTr="00584E1A">
        <w:trPr>
          <w:trHeight w:val="879"/>
        </w:trPr>
        <w:tc>
          <w:tcPr>
            <w:tcW w:w="588" w:type="dxa"/>
          </w:tcPr>
          <w:p w:rsidR="00E726E3" w:rsidRPr="00C43336" w:rsidRDefault="00E726E3" w:rsidP="00584E1A">
            <w:pPr>
              <w:rPr>
                <w:rFonts w:ascii="Times New Roman" w:hAnsi="Times New Roman" w:cs="Times New Roman"/>
                <w:b/>
                <w:sz w:val="24"/>
                <w:szCs w:val="24"/>
              </w:rPr>
            </w:pPr>
            <w:r w:rsidRPr="00C43336">
              <w:rPr>
                <w:rFonts w:ascii="Times New Roman" w:hAnsi="Times New Roman" w:cs="Times New Roman"/>
                <w:b/>
                <w:sz w:val="24"/>
                <w:szCs w:val="24"/>
              </w:rPr>
              <w:t>№</w:t>
            </w:r>
          </w:p>
          <w:p w:rsidR="00E726E3" w:rsidRPr="00C43336" w:rsidRDefault="00E726E3" w:rsidP="00584E1A">
            <w:pPr>
              <w:rPr>
                <w:rFonts w:ascii="Times New Roman" w:hAnsi="Times New Roman" w:cs="Times New Roman"/>
                <w:b/>
                <w:sz w:val="24"/>
                <w:szCs w:val="24"/>
              </w:rPr>
            </w:pPr>
            <w:r w:rsidRPr="00C43336">
              <w:rPr>
                <w:rFonts w:ascii="Times New Roman" w:hAnsi="Times New Roman" w:cs="Times New Roman"/>
                <w:b/>
                <w:sz w:val="24"/>
                <w:szCs w:val="24"/>
              </w:rPr>
              <w:t>п/п</w:t>
            </w:r>
          </w:p>
          <w:p w:rsidR="00E726E3" w:rsidRPr="00C43336" w:rsidRDefault="00E726E3" w:rsidP="00584E1A">
            <w:pPr>
              <w:rPr>
                <w:rFonts w:ascii="Times New Roman" w:hAnsi="Times New Roman" w:cs="Times New Roman"/>
                <w:b/>
                <w:sz w:val="24"/>
                <w:szCs w:val="24"/>
              </w:rPr>
            </w:pPr>
          </w:p>
        </w:tc>
        <w:tc>
          <w:tcPr>
            <w:tcW w:w="2639"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E726E3" w:rsidRPr="00C43336" w:rsidTr="00584E1A">
        <w:trPr>
          <w:trHeight w:val="742"/>
        </w:trPr>
        <w:tc>
          <w:tcPr>
            <w:tcW w:w="588" w:type="dxa"/>
          </w:tcPr>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Pr="00C43336" w:rsidRDefault="00E726E3" w:rsidP="00584E1A">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E726E3" w:rsidRDefault="00E726E3" w:rsidP="00584E1A">
            <w:pPr>
              <w:jc w:val="center"/>
              <w:rPr>
                <w:rFonts w:ascii="Times New Roman" w:hAnsi="Times New Roman" w:cs="Times New Roman"/>
                <w:b/>
                <w:sz w:val="24"/>
                <w:szCs w:val="28"/>
              </w:rPr>
            </w:pPr>
            <w:r w:rsidRPr="004070E0">
              <w:rPr>
                <w:rFonts w:ascii="Times New Roman" w:hAnsi="Times New Roman" w:cs="Times New Roman"/>
                <w:b/>
                <w:sz w:val="24"/>
                <w:szCs w:val="28"/>
              </w:rPr>
              <w:t>Сир кисломолочний</w:t>
            </w:r>
          </w:p>
          <w:p w:rsidR="00E726E3" w:rsidRPr="00C43336" w:rsidRDefault="00E726E3" w:rsidP="00584E1A">
            <w:pPr>
              <w:jc w:val="center"/>
              <w:rPr>
                <w:rFonts w:ascii="Times New Roman" w:hAnsi="Times New Roman" w:cs="Times New Roman"/>
                <w:b/>
                <w:sz w:val="24"/>
                <w:szCs w:val="24"/>
                <w:highlight w:val="yellow"/>
              </w:rPr>
            </w:pPr>
            <w:r w:rsidRPr="004070E0">
              <w:rPr>
                <w:rFonts w:ascii="Times New Roman" w:hAnsi="Times New Roman" w:cs="Times New Roman"/>
                <w:b/>
                <w:sz w:val="24"/>
                <w:szCs w:val="28"/>
              </w:rPr>
              <w:t>9 %,</w:t>
            </w:r>
          </w:p>
        </w:tc>
        <w:tc>
          <w:tcPr>
            <w:tcW w:w="1276" w:type="dxa"/>
            <w:vAlign w:val="center"/>
          </w:tcPr>
          <w:p w:rsidR="00E726E3" w:rsidRPr="009F3BC4" w:rsidRDefault="00E726E3" w:rsidP="00584E1A">
            <w:pPr>
              <w:jc w:val="center"/>
              <w:rPr>
                <w:rFonts w:ascii="Times New Roman" w:hAnsi="Times New Roman" w:cs="Times New Roman"/>
                <w:b/>
                <w:sz w:val="24"/>
                <w:szCs w:val="24"/>
                <w:highlight w:val="yellow"/>
              </w:rPr>
            </w:pPr>
            <w:r w:rsidRPr="00632E23">
              <w:rPr>
                <w:rFonts w:ascii="Times New Roman" w:hAnsi="Times New Roman" w:cs="Times New Roman"/>
                <w:b/>
                <w:sz w:val="24"/>
                <w:szCs w:val="24"/>
              </w:rPr>
              <w:t>кг</w:t>
            </w:r>
          </w:p>
        </w:tc>
        <w:tc>
          <w:tcPr>
            <w:tcW w:w="1559" w:type="dxa"/>
            <w:vAlign w:val="center"/>
          </w:tcPr>
          <w:p w:rsidR="00E726E3" w:rsidRPr="009F3BC4" w:rsidRDefault="00E726E3" w:rsidP="00584E1A">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2</w:t>
            </w:r>
            <w:r w:rsidRPr="00632E23">
              <w:rPr>
                <w:rFonts w:ascii="Times New Roman" w:hAnsi="Times New Roman" w:cs="Times New Roman"/>
                <w:b/>
                <w:sz w:val="24"/>
                <w:szCs w:val="24"/>
                <w:lang w:val="ru-RU"/>
              </w:rPr>
              <w:t xml:space="preserve"> </w:t>
            </w:r>
            <w:r>
              <w:rPr>
                <w:rFonts w:ascii="Times New Roman" w:hAnsi="Times New Roman" w:cs="Times New Roman"/>
                <w:b/>
                <w:sz w:val="24"/>
                <w:szCs w:val="24"/>
                <w:lang w:val="ru-RU"/>
              </w:rPr>
              <w:t>70</w:t>
            </w:r>
            <w:r w:rsidRPr="00632E23">
              <w:rPr>
                <w:rFonts w:ascii="Times New Roman" w:hAnsi="Times New Roman" w:cs="Times New Roman"/>
                <w:b/>
                <w:sz w:val="24"/>
                <w:szCs w:val="24"/>
                <w:lang w:val="ru-RU"/>
              </w:rPr>
              <w:t>0</w:t>
            </w:r>
          </w:p>
        </w:tc>
        <w:tc>
          <w:tcPr>
            <w:tcW w:w="3544" w:type="dxa"/>
          </w:tcPr>
          <w:p w:rsidR="00E726E3" w:rsidRDefault="00E726E3" w:rsidP="00584E1A">
            <w:pPr>
              <w:shd w:val="clear" w:color="auto" w:fill="FFFFFF"/>
              <w:spacing w:before="100" w:beforeAutospacing="1" w:after="100" w:afterAutospacing="1"/>
              <w:jc w:val="both"/>
              <w:rPr>
                <w:rFonts w:ascii="Times New Roman" w:hAnsi="Times New Roman"/>
                <w:color w:val="666666"/>
                <w:lang w:val="ru-RU"/>
              </w:rPr>
            </w:pPr>
            <w:r>
              <w:rPr>
                <w:rFonts w:ascii="Times New Roman" w:hAnsi="Times New Roman"/>
              </w:rPr>
              <w:t>Ж</w:t>
            </w:r>
            <w:r w:rsidRPr="008B2115">
              <w:rPr>
                <w:rFonts w:ascii="Times New Roman" w:hAnsi="Times New Roman"/>
              </w:rPr>
              <w:t>ирність  не нижче 9%,</w:t>
            </w:r>
            <w:r w:rsidRPr="008B2115">
              <w:rPr>
                <w:rFonts w:ascii="Times New Roman" w:hAnsi="Times New Roman"/>
                <w:b/>
              </w:rPr>
              <w:t xml:space="preserve"> </w:t>
            </w:r>
            <w:r w:rsidRPr="008B2115">
              <w:rPr>
                <w:rFonts w:ascii="Times New Roman" w:hAnsi="Times New Roman"/>
              </w:rPr>
              <w:t xml:space="preserve">смак і запах – кисломолочні, чисті, ніжні, без зайвої кислотності, сторонніх запахів і присмаків. Консистенція і зовнішній вигляд – однорідна маса, без грудочок, невсипуча і некрупчата. Колір </w:t>
            </w:r>
            <w:r w:rsidRPr="006D4DCC">
              <w:rPr>
                <w:rFonts w:ascii="Times New Roman" w:hAnsi="Times New Roman"/>
                <w:color w:val="000000"/>
              </w:rPr>
              <w:t>від білого до світло-жовтого з кре</w:t>
            </w:r>
            <w:r w:rsidRPr="008B2115">
              <w:rPr>
                <w:rFonts w:ascii="Times New Roman" w:hAnsi="Times New Roman"/>
                <w:color w:val="000000"/>
                <w:lang w:val="ru-RU"/>
              </w:rPr>
              <w:t>мовим відтінком рівномірний за всією массою</w:t>
            </w:r>
            <w:r w:rsidRPr="008B2115">
              <w:rPr>
                <w:rFonts w:ascii="Times New Roman" w:hAnsi="Times New Roman"/>
                <w:color w:val="666666"/>
                <w:lang w:val="ru-RU"/>
              </w:rPr>
              <w:t>.</w:t>
            </w:r>
          </w:p>
          <w:p w:rsidR="00E726E3" w:rsidRPr="00FF1D7B" w:rsidRDefault="00E726E3" w:rsidP="00584E1A">
            <w:pPr>
              <w:jc w:val="both"/>
              <w:rPr>
                <w:rFonts w:ascii="Times New Roman" w:hAnsi="Times New Roman" w:cs="Times New Roman"/>
                <w:color w:val="000000"/>
                <w:shd w:val="clear" w:color="auto" w:fill="FDFEFD"/>
              </w:rPr>
            </w:pPr>
            <w:r w:rsidRPr="00FF1D7B">
              <w:rPr>
                <w:rFonts w:ascii="Times New Roman" w:hAnsi="Times New Roman" w:cs="Times New Roman"/>
                <w:b/>
              </w:rPr>
              <w:t>Тара, упаковка:</w:t>
            </w:r>
            <w:r w:rsidRPr="00FF1D7B">
              <w:rPr>
                <w:rFonts w:ascii="Times New Roman" w:hAnsi="Times New Roman" w:cs="Times New Roman"/>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r w:rsidRPr="00FF1D7B">
              <w:rPr>
                <w:rFonts w:ascii="Times New Roman" w:hAnsi="Times New Roman" w:cs="Times New Roman"/>
                <w:color w:val="000000"/>
                <w:shd w:val="clear" w:color="auto" w:fill="FDFEFD"/>
              </w:rPr>
              <w:t xml:space="preserve"> На кожній одиниці фасування повинна бути наступна інформація: назва харчового продукту, склад, назва та адреса підприємства-виробника, вага нетто, дата виготовлення, термін придатності та умови зберігання, без ГМО, що має бути зазначено на упаковці.</w:t>
            </w:r>
          </w:p>
          <w:p w:rsidR="00E726E3" w:rsidRPr="004070E0" w:rsidRDefault="00E726E3" w:rsidP="00584E1A">
            <w:pPr>
              <w:jc w:val="both"/>
              <w:rPr>
                <w:rFonts w:ascii="Times New Roman" w:hAnsi="Times New Roman" w:cs="Times New Roman"/>
                <w:sz w:val="24"/>
                <w:szCs w:val="24"/>
                <w:lang w:val="ru-RU"/>
              </w:rPr>
            </w:pPr>
            <w:r w:rsidRPr="00FF1D7B">
              <w:rPr>
                <w:rFonts w:ascii="Times New Roman" w:hAnsi="Times New Roman" w:cs="Times New Roman"/>
                <w:b/>
              </w:rPr>
              <w:t xml:space="preserve">Фасування: </w:t>
            </w:r>
            <w:r w:rsidRPr="00FF1D7B">
              <w:rPr>
                <w:rFonts w:ascii="Times New Roman" w:hAnsi="Times New Roman" w:cs="Times New Roman"/>
              </w:rPr>
              <w:t>не більше 15кг.</w:t>
            </w:r>
          </w:p>
        </w:tc>
      </w:tr>
      <w:tr w:rsidR="00E726E3" w:rsidRPr="00C43336" w:rsidTr="00584E1A">
        <w:trPr>
          <w:trHeight w:val="10344"/>
        </w:trPr>
        <w:tc>
          <w:tcPr>
            <w:tcW w:w="588" w:type="dxa"/>
          </w:tcPr>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Pr="00C43336" w:rsidRDefault="00E726E3" w:rsidP="00584E1A">
            <w:pP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00E726E3" w:rsidRPr="00C43336" w:rsidRDefault="00E726E3" w:rsidP="00584E1A">
            <w:pPr>
              <w:jc w:val="center"/>
              <w:rPr>
                <w:rFonts w:ascii="Times New Roman" w:hAnsi="Times New Roman" w:cs="Times New Roman"/>
                <w:b/>
                <w:sz w:val="24"/>
                <w:szCs w:val="24"/>
              </w:rPr>
            </w:pPr>
            <w:r w:rsidRPr="00FF1D7B">
              <w:rPr>
                <w:rFonts w:ascii="Times New Roman" w:hAnsi="Times New Roman" w:cs="Times New Roman"/>
                <w:b/>
                <w:sz w:val="24"/>
                <w:szCs w:val="28"/>
              </w:rPr>
              <w:t>Сир сичужний твердий</w:t>
            </w:r>
          </w:p>
        </w:tc>
        <w:tc>
          <w:tcPr>
            <w:tcW w:w="1276" w:type="dxa"/>
            <w:vAlign w:val="center"/>
          </w:tcPr>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E726E3" w:rsidRPr="00C43336" w:rsidRDefault="00E726E3" w:rsidP="00584E1A">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3544" w:type="dxa"/>
          </w:tcPr>
          <w:p w:rsidR="00E726E3" w:rsidRPr="005365D6" w:rsidRDefault="00E726E3" w:rsidP="00584E1A">
            <w:pPr>
              <w:rPr>
                <w:rFonts w:ascii="Times New Roman" w:hAnsi="Times New Roman" w:cs="Times New Roman"/>
              </w:rPr>
            </w:pPr>
            <w:r w:rsidRPr="005365D6">
              <w:rPr>
                <w:rFonts w:ascii="Times New Roman" w:hAnsi="Times New Roman" w:cs="Times New Roman"/>
              </w:rPr>
              <w:t>Масова частка жиру не нижче 30%, кірка міцна, рівна без пошкоджень і без товстого підкіркового шару, покрита спеціальними парафіновими, полімерними, комбінованими сумішами або полімерними плівками. Смак та запах виражений сирний. Консистенція пластична, злегка крихка на згоні, однорідна. Колір від білого до слабко жовтого. Сир сичужний твердий повинен бути фасованим у бруски або головки масою нетто від 4,5 кг.</w:t>
            </w:r>
          </w:p>
          <w:p w:rsidR="00E726E3" w:rsidRPr="005365D6" w:rsidRDefault="00E726E3" w:rsidP="00584E1A">
            <w:pPr>
              <w:rPr>
                <w:rFonts w:ascii="Times New Roman" w:hAnsi="Times New Roman" w:cs="Times New Roman"/>
              </w:rPr>
            </w:pPr>
            <w:r w:rsidRPr="005365D6">
              <w:rPr>
                <w:rFonts w:ascii="Times New Roman" w:hAnsi="Times New Roman" w:cs="Times New Roman"/>
              </w:rPr>
              <w:t>Тара, упаковка: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На кожній одиниці фасування повинна бути наступна інформація: назва харчового продукту, склад, назва та адреса підприємства-виробника, вага нетто, дата виготовлення, термін придатності та умови зберігання, без ГМО, що має бути зазначено на упаковці.</w:t>
            </w:r>
          </w:p>
          <w:p w:rsidR="00E726E3" w:rsidRPr="00C43336" w:rsidRDefault="00E726E3" w:rsidP="00584E1A">
            <w:pPr>
              <w:rPr>
                <w:rFonts w:ascii="Times New Roman" w:hAnsi="Times New Roman" w:cs="Times New Roman"/>
                <w:b/>
                <w:sz w:val="24"/>
                <w:szCs w:val="24"/>
              </w:rPr>
            </w:pPr>
          </w:p>
        </w:tc>
      </w:tr>
    </w:tbl>
    <w:p w:rsidR="00E726E3" w:rsidRPr="00A8658D" w:rsidRDefault="00E726E3" w:rsidP="00E726E3">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E726E3" w:rsidRDefault="00E726E3" w:rsidP="00E726E3">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E726E3" w:rsidRDefault="00E726E3" w:rsidP="00E726E3">
      <w:pPr>
        <w:suppressAutoHyphens/>
        <w:spacing w:after="0" w:line="240" w:lineRule="auto"/>
        <w:ind w:firstLine="708"/>
        <w:jc w:val="both"/>
        <w:rPr>
          <w:rFonts w:ascii="Times New Roman" w:hAnsi="Times New Roman" w:cs="Times New Roman"/>
          <w:b/>
          <w:sz w:val="24"/>
          <w:szCs w:val="24"/>
          <w:lang w:eastAsia="ar-SA"/>
        </w:rPr>
      </w:pPr>
    </w:p>
    <w:p w:rsidR="00E726E3" w:rsidRPr="00A8658D" w:rsidRDefault="00E726E3" w:rsidP="00E726E3">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E726E3" w:rsidRPr="00A8658D" w:rsidRDefault="00E726E3" w:rsidP="00E726E3">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E726E3" w:rsidRPr="00A8658D" w:rsidRDefault="00E726E3" w:rsidP="00E726E3">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 xml:space="preserve">Учасник </w:t>
      </w:r>
      <w:r w:rsidR="00C86911" w:rsidRPr="00A8658D">
        <w:rPr>
          <w:rFonts w:ascii="Times New Roman" w:hAnsi="Times New Roman" w:cs="Times New Roman"/>
          <w:color w:val="000000"/>
          <w:sz w:val="24"/>
          <w:szCs w:val="24"/>
        </w:rPr>
        <w:t>при постачанні товару</w:t>
      </w:r>
      <w:r w:rsidR="00C86911" w:rsidRPr="00A8658D">
        <w:rPr>
          <w:rFonts w:ascii="Times New Roman" w:hAnsi="Times New Roman" w:cs="Times New Roman"/>
          <w:bCs/>
          <w:sz w:val="24"/>
          <w:szCs w:val="24"/>
        </w:rPr>
        <w:t xml:space="preserve"> </w:t>
      </w:r>
      <w:r w:rsidRPr="00A8658D">
        <w:rPr>
          <w:rFonts w:ascii="Times New Roman" w:hAnsi="Times New Roman" w:cs="Times New Roman"/>
          <w:bCs/>
          <w:sz w:val="24"/>
          <w:szCs w:val="24"/>
        </w:rPr>
        <w:t>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w:t>
      </w:r>
      <w:r>
        <w:rPr>
          <w:rFonts w:ascii="Times New Roman" w:hAnsi="Times New Roman" w:cs="Times New Roman"/>
          <w:sz w:val="24"/>
          <w:szCs w:val="24"/>
        </w:rPr>
        <w:lastRenderedPageBreak/>
        <w:t>(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E726E3" w:rsidRPr="00A8658D" w:rsidRDefault="00E726E3" w:rsidP="00E726E3">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E726E3"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E726E3" w:rsidRPr="00043EB0" w:rsidRDefault="00E726E3" w:rsidP="00E726E3">
      <w:pPr>
        <w:suppressAutoHyphens/>
        <w:spacing w:after="0" w:line="240" w:lineRule="auto"/>
        <w:jc w:val="both"/>
        <w:rPr>
          <w:rFonts w:ascii="Times New Roman" w:hAnsi="Times New Roman" w:cs="Times New Roman"/>
          <w:b/>
          <w:sz w:val="24"/>
          <w:szCs w:val="24"/>
          <w:lang w:val="ru-RU" w:eastAsia="ar-SA"/>
        </w:rPr>
      </w:pP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2D4BDE" w:rsidRPr="000A74B5" w:rsidTr="00584E1A">
        <w:tc>
          <w:tcPr>
            <w:tcW w:w="413"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584E1A">
        <w:trPr>
          <w:trHeight w:val="9421"/>
        </w:trPr>
        <w:tc>
          <w:tcPr>
            <w:tcW w:w="413" w:type="dxa"/>
            <w:shd w:val="clear" w:color="auto" w:fill="auto"/>
          </w:tcPr>
          <w:p w:rsidR="002D4BDE" w:rsidRPr="000A74B5" w:rsidRDefault="002D4BDE"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584E1A">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C86911" w:rsidRDefault="002D4BDE" w:rsidP="00584E1A">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 xml:space="preserve">3.3. </w:t>
            </w:r>
            <w:r w:rsidR="00C86911" w:rsidRPr="00D65F85">
              <w:rPr>
                <w:rFonts w:ascii="Times New Roman" w:eastAsia="Times New Roman" w:hAnsi="Times New Roman" w:cs="Times New Roman"/>
                <w:sz w:val="24"/>
                <w:szCs w:val="24"/>
                <w:lang w:eastAsia="ru-RU"/>
              </w:rPr>
              <w:t xml:space="preserve">Для підтвердження зазначеної інформації Учасник повинен </w:t>
            </w:r>
            <w:r w:rsidR="00C86911">
              <w:rPr>
                <w:rFonts w:ascii="Times New Roman" w:eastAsia="Times New Roman" w:hAnsi="Times New Roman" w:cs="Times New Roman"/>
                <w:sz w:val="24"/>
                <w:szCs w:val="24"/>
                <w:lang w:eastAsia="ru-RU"/>
              </w:rPr>
              <w:t xml:space="preserve">надати </w:t>
            </w:r>
            <w:r w:rsidR="00C86911" w:rsidRPr="00D65F85">
              <w:rPr>
                <w:rFonts w:ascii="Times New Roman" w:eastAsia="Times New Roman" w:hAnsi="Times New Roman" w:cs="Times New Roman"/>
                <w:sz w:val="24"/>
                <w:szCs w:val="24"/>
                <w:lang w:eastAsia="ru-RU"/>
              </w:rPr>
              <w:t>копії договору, разом із додатками і додатковими угодами, акт</w:t>
            </w:r>
            <w:r w:rsidR="00C86911">
              <w:rPr>
                <w:rFonts w:ascii="Times New Roman" w:eastAsia="Times New Roman" w:hAnsi="Times New Roman" w:cs="Times New Roman"/>
                <w:sz w:val="24"/>
                <w:szCs w:val="24"/>
                <w:lang w:eastAsia="ru-RU"/>
              </w:rPr>
              <w:t>ами</w:t>
            </w:r>
            <w:r w:rsidR="00C86911" w:rsidRPr="00D65F85">
              <w:rPr>
                <w:rFonts w:ascii="Times New Roman" w:eastAsia="Times New Roman" w:hAnsi="Times New Roman" w:cs="Times New Roman"/>
                <w:sz w:val="24"/>
                <w:szCs w:val="24"/>
                <w:lang w:eastAsia="ru-RU"/>
              </w:rPr>
              <w:t xml:space="preserve"> виконаних робіт (наданих послуг) або товарних накладних</w:t>
            </w:r>
            <w:r w:rsidR="00C86911" w:rsidRPr="00D65F85">
              <w:rPr>
                <w:rFonts w:ascii="Times New Roman" w:hAnsi="Times New Roman" w:cs="Times New Roman"/>
                <w:sz w:val="24"/>
                <w:szCs w:val="24"/>
              </w:rPr>
              <w:t>, листи-відгуки від замовників, які свідч</w:t>
            </w:r>
            <w:r w:rsidR="00C86911">
              <w:rPr>
                <w:rFonts w:ascii="Times New Roman" w:hAnsi="Times New Roman" w:cs="Times New Roman"/>
                <w:sz w:val="24"/>
                <w:szCs w:val="24"/>
              </w:rPr>
              <w:t>а</w:t>
            </w:r>
            <w:r w:rsidR="00C86911" w:rsidRPr="00D65F85">
              <w:rPr>
                <w:rFonts w:ascii="Times New Roman" w:hAnsi="Times New Roman" w:cs="Times New Roman"/>
                <w:sz w:val="24"/>
                <w:szCs w:val="24"/>
              </w:rPr>
              <w:t>ть про повне виконання аналогічних договорів за предметом закупівлі.</w:t>
            </w:r>
          </w:p>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2D4BDE"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584E1A">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86911" w:rsidRDefault="00C86911" w:rsidP="002E5587">
      <w:pPr>
        <w:spacing w:after="0" w:line="240" w:lineRule="auto"/>
        <w:jc w:val="right"/>
        <w:rPr>
          <w:rFonts w:ascii="Times New Roman" w:eastAsia="Times New Roman" w:hAnsi="Times New Roman" w:cs="Times New Roman"/>
          <w:b/>
          <w:color w:val="000000"/>
          <w:sz w:val="24"/>
          <w:szCs w:val="24"/>
        </w:rPr>
      </w:pP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E726E3" w:rsidRPr="005365D6">
        <w:rPr>
          <w:rFonts w:ascii="Times New Roman" w:hAnsi="Times New Roman"/>
          <w:b/>
          <w:sz w:val="24"/>
          <w:szCs w:val="28"/>
        </w:rPr>
        <w:t>15540000-5 Сирні продукти</w:t>
      </w:r>
      <w:r w:rsidR="00E726E3">
        <w:rPr>
          <w:rFonts w:ascii="Times New Roman" w:hAnsi="Times New Roman"/>
          <w:b/>
          <w:sz w:val="24"/>
          <w:szCs w:val="28"/>
        </w:rPr>
        <w:t xml:space="preserve"> (</w:t>
      </w:r>
      <w:r w:rsidR="00E726E3" w:rsidRPr="009F3BC4">
        <w:rPr>
          <w:rFonts w:ascii="Times New Roman" w:hAnsi="Times New Roman"/>
          <w:b/>
          <w:sz w:val="24"/>
          <w:szCs w:val="24"/>
        </w:rPr>
        <w:t>Сир</w:t>
      </w:r>
      <w:r w:rsidR="00E726E3" w:rsidRPr="009F3BC4">
        <w:rPr>
          <w:rFonts w:ascii="Times New Roman" w:hAnsi="Times New Roman"/>
          <w:b/>
        </w:rPr>
        <w:t xml:space="preserve"> </w:t>
      </w:r>
      <w:r w:rsidR="00E726E3" w:rsidRPr="009F3BC4">
        <w:rPr>
          <w:rFonts w:ascii="Times New Roman" w:hAnsi="Times New Roman"/>
          <w:b/>
          <w:sz w:val="24"/>
          <w:szCs w:val="24"/>
        </w:rPr>
        <w:t>кисломолочний 9 %, Сир сичужний твердий</w:t>
      </w:r>
      <w:r w:rsidR="00E726E3" w:rsidRPr="004677F9">
        <w:rPr>
          <w:rFonts w:ascii="Times New Roman" w:eastAsia="Times New Roman" w:hAnsi="Times New Roman"/>
          <w:b/>
          <w:bCs/>
          <w:color w:val="000000"/>
          <w:sz w:val="24"/>
          <w:szCs w:val="24"/>
        </w:rPr>
        <w:t>)</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FB6883">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7B464F" w:rsidRPr="00AD5B47">
        <w:rPr>
          <w:rFonts w:ascii="Times New Roman" w:eastAsia="Times New Roman" w:hAnsi="Times New Roman" w:cs="Times New Roman"/>
          <w:sz w:val="24"/>
          <w:szCs w:val="24"/>
          <w:lang w:eastAsia="ru-RU"/>
        </w:rPr>
        <w:t>електронно</w:t>
      </w:r>
      <w:r w:rsidR="007B464F">
        <w:rPr>
          <w:rFonts w:ascii="Times New Roman" w:eastAsia="Times New Roman" w:hAnsi="Times New Roman" w:cs="Times New Roman"/>
          <w:sz w:val="24"/>
          <w:szCs w:val="24"/>
          <w:lang w:eastAsia="ru-RU"/>
        </w:rPr>
        <w:t>ї</w:t>
      </w:r>
      <w:r w:rsidR="007B464F" w:rsidRPr="00AD5B47">
        <w:rPr>
          <w:rFonts w:ascii="Times New Roman" w:eastAsia="Times New Roman" w:hAnsi="Times New Roman" w:cs="Times New Roman"/>
          <w:sz w:val="24"/>
          <w:szCs w:val="24"/>
          <w:lang w:eastAsia="ru-RU"/>
        </w:rPr>
        <w:t xml:space="preserve"> </w:t>
      </w:r>
      <w:r w:rsidR="007B464F"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3" w:name="100"/>
      <w:bookmarkStart w:id="14" w:name="101"/>
      <w:bookmarkEnd w:id="13"/>
      <w:bookmarkEnd w:id="14"/>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xml:space="preserve">код ДК 021:2015 : </w:t>
      </w:r>
      <w:bookmarkStart w:id="15" w:name="_GoBack"/>
      <w:r w:rsidR="00E726E3" w:rsidRPr="005365D6">
        <w:rPr>
          <w:rFonts w:ascii="Times New Roman" w:hAnsi="Times New Roman" w:cs="Times New Roman"/>
          <w:b/>
          <w:sz w:val="24"/>
          <w:szCs w:val="28"/>
        </w:rPr>
        <w:t>15540000-5 Сирні продукти</w:t>
      </w:r>
      <w:r w:rsidR="00E726E3">
        <w:rPr>
          <w:rFonts w:ascii="Times New Roman" w:hAnsi="Times New Roman" w:cs="Times New Roman"/>
          <w:b/>
          <w:sz w:val="24"/>
          <w:szCs w:val="28"/>
        </w:rPr>
        <w:t xml:space="preserve"> </w:t>
      </w:r>
      <w:bookmarkEnd w:id="15"/>
      <w:r w:rsidR="00E726E3">
        <w:rPr>
          <w:rFonts w:ascii="Times New Roman" w:hAnsi="Times New Roman" w:cs="Times New Roman"/>
          <w:b/>
          <w:sz w:val="24"/>
          <w:szCs w:val="28"/>
        </w:rPr>
        <w:t>(</w:t>
      </w:r>
      <w:r w:rsidR="00E726E3" w:rsidRPr="009F3BC4">
        <w:rPr>
          <w:rFonts w:ascii="Times New Roman" w:hAnsi="Times New Roman" w:cs="Times New Roman"/>
          <w:b/>
          <w:sz w:val="24"/>
          <w:szCs w:val="24"/>
        </w:rPr>
        <w:t>Сир</w:t>
      </w:r>
      <w:r w:rsidR="00E726E3" w:rsidRPr="009F3BC4">
        <w:rPr>
          <w:rFonts w:ascii="Times New Roman" w:hAnsi="Times New Roman" w:cs="Times New Roman"/>
          <w:b/>
        </w:rPr>
        <w:t xml:space="preserve"> </w:t>
      </w:r>
      <w:r w:rsidR="00E726E3" w:rsidRPr="009F3BC4">
        <w:rPr>
          <w:rFonts w:ascii="Times New Roman" w:hAnsi="Times New Roman" w:cs="Times New Roman"/>
          <w:b/>
          <w:sz w:val="24"/>
          <w:szCs w:val="24"/>
        </w:rPr>
        <w:t>кисломолочний 9 %, Сир сичужний твердий</w:t>
      </w:r>
      <w:r w:rsidR="00E726E3">
        <w:rPr>
          <w:rFonts w:ascii="Times New Roman" w:hAnsi="Times New Roman" w:cs="Times New Roman"/>
          <w:b/>
        </w:rPr>
        <w:t>)</w:t>
      </w:r>
    </w:p>
    <w:tbl>
      <w:tblPr>
        <w:tblW w:w="99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9"/>
        <w:gridCol w:w="2551"/>
        <w:gridCol w:w="1134"/>
        <w:gridCol w:w="1134"/>
        <w:gridCol w:w="1418"/>
        <w:gridCol w:w="20"/>
        <w:gridCol w:w="1397"/>
        <w:gridCol w:w="20"/>
      </w:tblGrid>
      <w:tr w:rsidR="00317640" w:rsidRPr="002931ED" w:rsidTr="00E726E3">
        <w:trPr>
          <w:trHeight w:val="935"/>
        </w:trPr>
        <w:tc>
          <w:tcPr>
            <w:tcW w:w="2269"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38" w:type="dxa"/>
            <w:gridSpan w:val="2"/>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gridSpan w:val="2"/>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9F3BC4">
              <w:rPr>
                <w:rFonts w:ascii="Times New Roman" w:hAnsi="Times New Roman" w:cs="Times New Roman"/>
                <w:b/>
                <w:sz w:val="24"/>
                <w:szCs w:val="24"/>
              </w:rPr>
              <w:t>Сир</w:t>
            </w:r>
            <w:r w:rsidRPr="009F3BC4">
              <w:rPr>
                <w:rFonts w:ascii="Times New Roman" w:hAnsi="Times New Roman" w:cs="Times New Roman"/>
                <w:b/>
              </w:rPr>
              <w:t xml:space="preserve"> </w:t>
            </w:r>
            <w:r w:rsidRPr="009F3BC4">
              <w:rPr>
                <w:rFonts w:ascii="Times New Roman" w:hAnsi="Times New Roman" w:cs="Times New Roman"/>
                <w:b/>
                <w:sz w:val="24"/>
                <w:szCs w:val="24"/>
              </w:rPr>
              <w:t>кисломолочний 9 %</w:t>
            </w: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3E488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7</w:t>
            </w:r>
            <w:r w:rsidRPr="003E488E">
              <w:rPr>
                <w:rFonts w:ascii="Times New Roman" w:eastAsia="Times New Roman" w:hAnsi="Times New Roman" w:cs="Times New Roman"/>
                <w:b/>
                <w:sz w:val="20"/>
                <w:szCs w:val="20"/>
                <w:lang w:eastAsia="ru-RU"/>
              </w:rPr>
              <w:t>00</w:t>
            </w: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9F3BC4" w:rsidRDefault="00E726E3" w:rsidP="00E726E3">
            <w:pPr>
              <w:widowControl w:val="0"/>
              <w:suppressAutoHyphens/>
              <w:autoSpaceDE w:val="0"/>
              <w:snapToGrid w:val="0"/>
              <w:spacing w:after="0" w:line="240" w:lineRule="auto"/>
              <w:rPr>
                <w:rFonts w:ascii="Times New Roman" w:hAnsi="Times New Roman" w:cs="Times New Roman"/>
                <w:b/>
                <w:sz w:val="24"/>
                <w:szCs w:val="24"/>
              </w:rPr>
            </w:pPr>
            <w:r w:rsidRPr="009F3BC4">
              <w:rPr>
                <w:rFonts w:ascii="Times New Roman" w:hAnsi="Times New Roman" w:cs="Times New Roman"/>
                <w:b/>
                <w:sz w:val="24"/>
                <w:szCs w:val="24"/>
              </w:rPr>
              <w:t>Сир сичужний твердий</w:t>
            </w: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3E488E">
              <w:rPr>
                <w:rFonts w:ascii="Times New Roman" w:eastAsia="Times New Roman" w:hAnsi="Times New Roman" w:cs="Times New Roman"/>
                <w:b/>
                <w:sz w:val="20"/>
                <w:szCs w:val="20"/>
                <w:lang w:eastAsia="ru-RU"/>
              </w:rPr>
              <w:t xml:space="preserve"> 0</w:t>
            </w:r>
            <w:r>
              <w:rPr>
                <w:rFonts w:ascii="Times New Roman" w:eastAsia="Times New Roman" w:hAnsi="Times New Roman" w:cs="Times New Roman"/>
                <w:b/>
                <w:sz w:val="20"/>
                <w:szCs w:val="20"/>
                <w:lang w:eastAsia="ru-RU"/>
              </w:rPr>
              <w:t>8</w:t>
            </w:r>
            <w:r w:rsidRPr="003E488E">
              <w:rPr>
                <w:rFonts w:ascii="Times New Roman" w:eastAsia="Times New Roman" w:hAnsi="Times New Roman" w:cs="Times New Roman"/>
                <w:b/>
                <w:sz w:val="20"/>
                <w:szCs w:val="20"/>
                <w:lang w:eastAsia="ru-RU"/>
              </w:rPr>
              <w:t>0</w:t>
            </w: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E726E3" w:rsidRDefault="00E726E3" w:rsidP="002931ED">
      <w:pPr>
        <w:spacing w:after="0" w:line="240" w:lineRule="auto"/>
        <w:ind w:left="5670"/>
        <w:rPr>
          <w:rFonts w:ascii="Times New Roman" w:eastAsia="Times New Roman" w:hAnsi="Times New Roman" w:cs="Times New Roman"/>
          <w:b/>
          <w:sz w:val="24"/>
          <w:szCs w:val="24"/>
          <w:lang w:eastAsia="ru-RU"/>
        </w:rPr>
      </w:pPr>
    </w:p>
    <w:p w:rsidR="00E726E3" w:rsidRDefault="00E726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Ліщинівка</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584E1A">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абзаці 14 пункту 44 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3E7" w:rsidRDefault="003F03E7">
      <w:pPr>
        <w:spacing w:after="0" w:line="240" w:lineRule="auto"/>
      </w:pPr>
      <w:r>
        <w:separator/>
      </w:r>
    </w:p>
  </w:endnote>
  <w:endnote w:type="continuationSeparator" w:id="0">
    <w:p w:rsidR="003F03E7" w:rsidRDefault="003F0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3E7" w:rsidRDefault="003F03E7">
      <w:pPr>
        <w:spacing w:after="0" w:line="240" w:lineRule="auto"/>
      </w:pPr>
      <w:r>
        <w:separator/>
      </w:r>
    </w:p>
  </w:footnote>
  <w:footnote w:type="continuationSeparator" w:id="0">
    <w:p w:rsidR="003F03E7" w:rsidRDefault="003F0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7C1" w:rsidRDefault="005E1D69">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4C77C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C2613">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71DED"/>
    <w:rsid w:val="00097F39"/>
    <w:rsid w:val="000A24AB"/>
    <w:rsid w:val="000A3C64"/>
    <w:rsid w:val="000B0BAD"/>
    <w:rsid w:val="000B4604"/>
    <w:rsid w:val="000B790F"/>
    <w:rsid w:val="000E3C2F"/>
    <w:rsid w:val="000F143A"/>
    <w:rsid w:val="001052BD"/>
    <w:rsid w:val="001066D7"/>
    <w:rsid w:val="00107E67"/>
    <w:rsid w:val="00121C95"/>
    <w:rsid w:val="00136D93"/>
    <w:rsid w:val="001376CB"/>
    <w:rsid w:val="00142281"/>
    <w:rsid w:val="00152C22"/>
    <w:rsid w:val="0015632C"/>
    <w:rsid w:val="00177F75"/>
    <w:rsid w:val="0018226D"/>
    <w:rsid w:val="001A2C81"/>
    <w:rsid w:val="001C787E"/>
    <w:rsid w:val="001E1802"/>
    <w:rsid w:val="001E6214"/>
    <w:rsid w:val="00207435"/>
    <w:rsid w:val="00225C5A"/>
    <w:rsid w:val="002469A0"/>
    <w:rsid w:val="00247476"/>
    <w:rsid w:val="00247C1B"/>
    <w:rsid w:val="00253709"/>
    <w:rsid w:val="00262D44"/>
    <w:rsid w:val="002931ED"/>
    <w:rsid w:val="002B0FFE"/>
    <w:rsid w:val="002B1CF0"/>
    <w:rsid w:val="002B5C23"/>
    <w:rsid w:val="002D4BDE"/>
    <w:rsid w:val="002E003A"/>
    <w:rsid w:val="002E5587"/>
    <w:rsid w:val="002F64BB"/>
    <w:rsid w:val="0030779E"/>
    <w:rsid w:val="00307FCB"/>
    <w:rsid w:val="00317640"/>
    <w:rsid w:val="00327D9C"/>
    <w:rsid w:val="00331C73"/>
    <w:rsid w:val="003437C6"/>
    <w:rsid w:val="003452AA"/>
    <w:rsid w:val="0034700F"/>
    <w:rsid w:val="00356B85"/>
    <w:rsid w:val="00356FE0"/>
    <w:rsid w:val="00386164"/>
    <w:rsid w:val="0039086E"/>
    <w:rsid w:val="00392218"/>
    <w:rsid w:val="00392886"/>
    <w:rsid w:val="00396D9D"/>
    <w:rsid w:val="003C14DA"/>
    <w:rsid w:val="003C2613"/>
    <w:rsid w:val="003D055D"/>
    <w:rsid w:val="003E2105"/>
    <w:rsid w:val="003E488E"/>
    <w:rsid w:val="003E79DC"/>
    <w:rsid w:val="003F02BA"/>
    <w:rsid w:val="003F03E7"/>
    <w:rsid w:val="00406E58"/>
    <w:rsid w:val="0042622A"/>
    <w:rsid w:val="00453DF0"/>
    <w:rsid w:val="00460FD2"/>
    <w:rsid w:val="004662B9"/>
    <w:rsid w:val="004677F9"/>
    <w:rsid w:val="00477434"/>
    <w:rsid w:val="00480B89"/>
    <w:rsid w:val="004A35A3"/>
    <w:rsid w:val="004A3F27"/>
    <w:rsid w:val="004C77C1"/>
    <w:rsid w:val="004D238C"/>
    <w:rsid w:val="004D5B60"/>
    <w:rsid w:val="004F168F"/>
    <w:rsid w:val="004F219A"/>
    <w:rsid w:val="00544075"/>
    <w:rsid w:val="005620BD"/>
    <w:rsid w:val="0056386A"/>
    <w:rsid w:val="00580222"/>
    <w:rsid w:val="005A66C4"/>
    <w:rsid w:val="005C1EE0"/>
    <w:rsid w:val="005E1D69"/>
    <w:rsid w:val="005E2727"/>
    <w:rsid w:val="005F47DF"/>
    <w:rsid w:val="0061040F"/>
    <w:rsid w:val="006136F3"/>
    <w:rsid w:val="00614EF3"/>
    <w:rsid w:val="00632316"/>
    <w:rsid w:val="0063723A"/>
    <w:rsid w:val="00641749"/>
    <w:rsid w:val="00661831"/>
    <w:rsid w:val="00673647"/>
    <w:rsid w:val="00687348"/>
    <w:rsid w:val="006C7E77"/>
    <w:rsid w:val="006E49C6"/>
    <w:rsid w:val="006F5998"/>
    <w:rsid w:val="00706338"/>
    <w:rsid w:val="00712FDA"/>
    <w:rsid w:val="007271B8"/>
    <w:rsid w:val="007279CA"/>
    <w:rsid w:val="0075643D"/>
    <w:rsid w:val="00756C13"/>
    <w:rsid w:val="00785BF1"/>
    <w:rsid w:val="007B381B"/>
    <w:rsid w:val="007B464F"/>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C72D6"/>
    <w:rsid w:val="008D29B1"/>
    <w:rsid w:val="008E2838"/>
    <w:rsid w:val="008E5515"/>
    <w:rsid w:val="008F757A"/>
    <w:rsid w:val="00916A72"/>
    <w:rsid w:val="0091715C"/>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64E42"/>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614A9"/>
    <w:rsid w:val="00C61DA0"/>
    <w:rsid w:val="00C67C5A"/>
    <w:rsid w:val="00C84745"/>
    <w:rsid w:val="00C86911"/>
    <w:rsid w:val="00CB2648"/>
    <w:rsid w:val="00CB7157"/>
    <w:rsid w:val="00CD55CA"/>
    <w:rsid w:val="00CE01FE"/>
    <w:rsid w:val="00CF3A53"/>
    <w:rsid w:val="00D148B6"/>
    <w:rsid w:val="00D2266C"/>
    <w:rsid w:val="00D23474"/>
    <w:rsid w:val="00D50E79"/>
    <w:rsid w:val="00D73323"/>
    <w:rsid w:val="00D75DB3"/>
    <w:rsid w:val="00D8501E"/>
    <w:rsid w:val="00D93461"/>
    <w:rsid w:val="00DA1873"/>
    <w:rsid w:val="00DA319F"/>
    <w:rsid w:val="00DA3EE1"/>
    <w:rsid w:val="00DD79E2"/>
    <w:rsid w:val="00E149E3"/>
    <w:rsid w:val="00E15186"/>
    <w:rsid w:val="00E202E2"/>
    <w:rsid w:val="00E241C9"/>
    <w:rsid w:val="00E3304F"/>
    <w:rsid w:val="00E44913"/>
    <w:rsid w:val="00E44FD8"/>
    <w:rsid w:val="00E50179"/>
    <w:rsid w:val="00E726E3"/>
    <w:rsid w:val="00E75440"/>
    <w:rsid w:val="00E85794"/>
    <w:rsid w:val="00EA1FF5"/>
    <w:rsid w:val="00EB5EAF"/>
    <w:rsid w:val="00ED46F3"/>
    <w:rsid w:val="00ED5E88"/>
    <w:rsid w:val="00ED7B9F"/>
    <w:rsid w:val="00F0230B"/>
    <w:rsid w:val="00F173A0"/>
    <w:rsid w:val="00F408CB"/>
    <w:rsid w:val="00F45F0B"/>
    <w:rsid w:val="00F53F84"/>
    <w:rsid w:val="00F625D5"/>
    <w:rsid w:val="00F63E7B"/>
    <w:rsid w:val="00F82962"/>
    <w:rsid w:val="00F87B59"/>
    <w:rsid w:val="00F96FBF"/>
    <w:rsid w:val="00FA498C"/>
    <w:rsid w:val="00FB47BB"/>
    <w:rsid w:val="00FB6883"/>
    <w:rsid w:val="00FC448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0E384-73A2-478B-9CF6-6F81252F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454</TotalTime>
  <Pages>52</Pages>
  <Words>18896</Words>
  <Characters>10771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0-08-03T12:39:00Z</cp:lastPrinted>
  <dcterms:created xsi:type="dcterms:W3CDTF">2021-10-05T05:55:00Z</dcterms:created>
  <dcterms:modified xsi:type="dcterms:W3CDTF">2023-03-13T14:49:00Z</dcterms:modified>
</cp:coreProperties>
</file>